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E454C1" w14:textId="77777777" w:rsidR="00EA3B16" w:rsidRDefault="00EA3B16">
      <w:pPr>
        <w:rPr>
          <w:b/>
        </w:rPr>
      </w:pPr>
    </w:p>
    <w:p w14:paraId="75947F4C" w14:textId="77777777" w:rsidR="00EA3B16" w:rsidRDefault="00EA3B16">
      <w:pPr>
        <w:rPr>
          <w:b/>
        </w:rPr>
      </w:pPr>
    </w:p>
    <w:p w14:paraId="1732CFAC" w14:textId="0C587C38" w:rsidR="006A15EE" w:rsidRPr="00482200" w:rsidRDefault="00FD0749">
      <w:pPr>
        <w:rPr>
          <w:b/>
          <w:sz w:val="24"/>
          <w:szCs w:val="24"/>
        </w:rPr>
      </w:pPr>
      <w:r w:rsidRPr="00482200">
        <w:rPr>
          <w:b/>
          <w:sz w:val="24"/>
          <w:szCs w:val="24"/>
        </w:rPr>
        <w:t xml:space="preserve">Route </w:t>
      </w:r>
      <w:r w:rsidR="00891914" w:rsidRPr="00482200">
        <w:rPr>
          <w:b/>
          <w:sz w:val="24"/>
          <w:szCs w:val="24"/>
        </w:rPr>
        <w:t>west 202</w:t>
      </w:r>
      <w:r w:rsidR="001D3BD5" w:rsidRPr="00482200">
        <w:rPr>
          <w:b/>
          <w:sz w:val="24"/>
          <w:szCs w:val="24"/>
        </w:rPr>
        <w:t>1</w:t>
      </w:r>
      <w:r w:rsidR="00260C36" w:rsidRPr="00482200">
        <w:rPr>
          <w:b/>
          <w:sz w:val="24"/>
          <w:szCs w:val="24"/>
        </w:rPr>
        <w:t xml:space="preserve"> </w:t>
      </w:r>
      <w:r w:rsidR="00555DAA">
        <w:rPr>
          <w:b/>
          <w:sz w:val="24"/>
          <w:szCs w:val="24"/>
        </w:rPr>
        <w:t xml:space="preserve">    </w:t>
      </w:r>
      <w:bookmarkStart w:id="0" w:name="_GoBack"/>
      <w:bookmarkEnd w:id="0"/>
      <w:r w:rsidR="00260C36" w:rsidRPr="00482200">
        <w:rPr>
          <w:b/>
          <w:sz w:val="24"/>
          <w:szCs w:val="24"/>
        </w:rPr>
        <w:t>35 km</w:t>
      </w:r>
      <w:r w:rsidRPr="00482200">
        <w:rPr>
          <w:b/>
          <w:sz w:val="24"/>
          <w:szCs w:val="24"/>
        </w:rPr>
        <w:t xml:space="preserve">   </w:t>
      </w:r>
      <w:r w:rsidR="00577516" w:rsidRPr="00482200">
        <w:rPr>
          <w:b/>
          <w:sz w:val="24"/>
          <w:szCs w:val="24"/>
        </w:rPr>
        <w:t xml:space="preserve"> </w:t>
      </w:r>
      <w:r w:rsidRPr="00482200">
        <w:rPr>
          <w:b/>
          <w:sz w:val="24"/>
          <w:szCs w:val="24"/>
        </w:rPr>
        <w:t>Diepenheim</w:t>
      </w:r>
      <w:r w:rsidR="00864CD5" w:rsidRPr="00482200">
        <w:rPr>
          <w:b/>
          <w:sz w:val="24"/>
          <w:szCs w:val="24"/>
        </w:rPr>
        <w:t>/</w:t>
      </w:r>
      <w:r w:rsidR="001B2F69" w:rsidRPr="00482200">
        <w:rPr>
          <w:b/>
          <w:sz w:val="24"/>
          <w:szCs w:val="24"/>
        </w:rPr>
        <w:t xml:space="preserve">Geesteren </w:t>
      </w:r>
      <w:r w:rsidR="00891914" w:rsidRPr="00482200">
        <w:rPr>
          <w:b/>
          <w:sz w:val="24"/>
          <w:szCs w:val="24"/>
        </w:rPr>
        <w:t xml:space="preserve">          </w:t>
      </w:r>
      <w:r w:rsidR="00003151" w:rsidRPr="00482200">
        <w:rPr>
          <w:b/>
          <w:sz w:val="24"/>
          <w:szCs w:val="24"/>
        </w:rPr>
        <w:t xml:space="preserve">     </w:t>
      </w:r>
      <w:r w:rsidR="00F5034C" w:rsidRPr="00482200">
        <w:rPr>
          <w:rFonts w:ascii="Arial" w:hAnsi="Arial" w:cs="Arial"/>
          <w:b/>
          <w:sz w:val="24"/>
          <w:szCs w:val="24"/>
        </w:rPr>
        <w:t>SOS 06-30272808</w:t>
      </w:r>
    </w:p>
    <w:p w14:paraId="0F20E538" w14:textId="77777777" w:rsidR="00B15B86" w:rsidRPr="00482200" w:rsidRDefault="00B15B86">
      <w:pPr>
        <w:rPr>
          <w:b/>
          <w:sz w:val="24"/>
          <w:szCs w:val="24"/>
        </w:rPr>
      </w:pPr>
    </w:p>
    <w:p w14:paraId="1355AB04" w14:textId="17444318" w:rsidR="00577516" w:rsidRPr="00482200" w:rsidRDefault="0088200A">
      <w:pPr>
        <w:rPr>
          <w:b/>
          <w:sz w:val="24"/>
          <w:szCs w:val="24"/>
        </w:rPr>
      </w:pPr>
      <w:r w:rsidRPr="00482200">
        <w:rPr>
          <w:b/>
          <w:sz w:val="24"/>
          <w:szCs w:val="24"/>
        </w:rPr>
        <w:t>Woens</w:t>
      </w:r>
      <w:r w:rsidR="006C3AF9" w:rsidRPr="00482200">
        <w:rPr>
          <w:b/>
          <w:sz w:val="24"/>
          <w:szCs w:val="24"/>
        </w:rPr>
        <w:t>dag</w:t>
      </w:r>
      <w:r w:rsidR="00891914" w:rsidRPr="00482200">
        <w:rPr>
          <w:b/>
          <w:sz w:val="24"/>
          <w:szCs w:val="24"/>
        </w:rPr>
        <w:t xml:space="preserve"> </w:t>
      </w:r>
      <w:r w:rsidR="001D3BD5" w:rsidRPr="00482200">
        <w:rPr>
          <w:b/>
          <w:sz w:val="24"/>
          <w:szCs w:val="24"/>
        </w:rPr>
        <w:t>20</w:t>
      </w:r>
      <w:r w:rsidR="006C3AF9" w:rsidRPr="00482200">
        <w:rPr>
          <w:b/>
          <w:sz w:val="24"/>
          <w:szCs w:val="24"/>
        </w:rPr>
        <w:t xml:space="preserve"> oktober 20</w:t>
      </w:r>
      <w:r w:rsidR="00891914" w:rsidRPr="00482200">
        <w:rPr>
          <w:b/>
          <w:sz w:val="24"/>
          <w:szCs w:val="24"/>
        </w:rPr>
        <w:t>2</w:t>
      </w:r>
      <w:r w:rsidR="001D3BD5" w:rsidRPr="00482200">
        <w:rPr>
          <w:b/>
          <w:sz w:val="24"/>
          <w:szCs w:val="24"/>
        </w:rPr>
        <w:t>1</w:t>
      </w:r>
      <w:r w:rsidR="004E3766" w:rsidRPr="00482200">
        <w:rPr>
          <w:b/>
          <w:sz w:val="24"/>
          <w:szCs w:val="24"/>
        </w:rPr>
        <w:t xml:space="preserve">                                                             </w:t>
      </w:r>
      <w:r w:rsidR="00F5034C" w:rsidRPr="00482200">
        <w:rPr>
          <w:b/>
          <w:sz w:val="24"/>
          <w:szCs w:val="24"/>
        </w:rPr>
        <w:t xml:space="preserve">        </w:t>
      </w:r>
    </w:p>
    <w:p w14:paraId="588E6E66" w14:textId="77777777" w:rsidR="00E93314" w:rsidRPr="00482200" w:rsidRDefault="00E93314">
      <w:pPr>
        <w:rPr>
          <w:b/>
          <w:sz w:val="24"/>
          <w:szCs w:val="24"/>
        </w:rPr>
      </w:pPr>
    </w:p>
    <w:p w14:paraId="6B2E36DD" w14:textId="33F9A814" w:rsidR="00E93314" w:rsidRPr="00482200" w:rsidRDefault="00F5034C">
      <w:pPr>
        <w:rPr>
          <w:b/>
          <w:sz w:val="24"/>
          <w:szCs w:val="24"/>
        </w:rPr>
      </w:pPr>
      <w:r w:rsidRPr="00482200">
        <w:rPr>
          <w:b/>
          <w:sz w:val="24"/>
          <w:szCs w:val="24"/>
        </w:rPr>
        <w:t>U neemt</w:t>
      </w:r>
      <w:r w:rsidR="00E93314" w:rsidRPr="00482200">
        <w:rPr>
          <w:b/>
          <w:sz w:val="24"/>
          <w:szCs w:val="24"/>
        </w:rPr>
        <w:t xml:space="preserve"> deel voor eigen rekening en risico, bij ongeval 112 bellen.</w:t>
      </w:r>
    </w:p>
    <w:p w14:paraId="66FBA722" w14:textId="77777777" w:rsidR="006C3AF9" w:rsidRDefault="006C3AF9">
      <w:pPr>
        <w:rPr>
          <w:b/>
        </w:rPr>
      </w:pPr>
    </w:p>
    <w:p w14:paraId="5F479E17" w14:textId="77777777" w:rsidR="000F7BDD" w:rsidRDefault="000F7BDD" w:rsidP="000F7BDD">
      <w:pPr>
        <w:pStyle w:val="Lijstalinea"/>
        <w:numPr>
          <w:ilvl w:val="0"/>
          <w:numId w:val="2"/>
        </w:numPr>
      </w:pPr>
      <w:r w:rsidRPr="000F7BDD">
        <w:t>Van</w:t>
      </w:r>
      <w:r>
        <w:t>af</w:t>
      </w:r>
      <w:r w:rsidRPr="000F7BDD">
        <w:t xml:space="preserve"> </w:t>
      </w:r>
      <w:proofErr w:type="spellStart"/>
      <w:r w:rsidRPr="000F7BDD">
        <w:t>Reggehof</w:t>
      </w:r>
      <w:proofErr w:type="spellEnd"/>
      <w:r w:rsidRPr="000F7BDD">
        <w:t xml:space="preserve"> LA</w:t>
      </w:r>
      <w:r>
        <w:t xml:space="preserve"> </w:t>
      </w:r>
    </w:p>
    <w:p w14:paraId="5988B0EB" w14:textId="77777777" w:rsidR="000F7BDD" w:rsidRDefault="000F7BDD" w:rsidP="000F7BDD">
      <w:pPr>
        <w:pStyle w:val="Lijstalinea"/>
        <w:numPr>
          <w:ilvl w:val="0"/>
          <w:numId w:val="2"/>
        </w:numPr>
      </w:pPr>
      <w:r>
        <w:t>1</w:t>
      </w:r>
      <w:r w:rsidRPr="000F7BDD">
        <w:rPr>
          <w:vertAlign w:val="superscript"/>
        </w:rPr>
        <w:t>e</w:t>
      </w:r>
      <w:r>
        <w:t xml:space="preserve"> weg LA = Laarstraat</w:t>
      </w:r>
    </w:p>
    <w:p w14:paraId="6BF81C08" w14:textId="77777777" w:rsidR="000F7BDD" w:rsidRDefault="00A87320" w:rsidP="000F7BDD">
      <w:pPr>
        <w:pStyle w:val="Lijstalinea"/>
        <w:numPr>
          <w:ilvl w:val="0"/>
          <w:numId w:val="2"/>
        </w:numPr>
      </w:pPr>
      <w:r>
        <w:t>In bocht</w:t>
      </w:r>
      <w:r w:rsidR="000F7BDD">
        <w:t xml:space="preserve"> rechts aanhouden</w:t>
      </w:r>
    </w:p>
    <w:p w14:paraId="285857FE" w14:textId="77777777" w:rsidR="000F7BDD" w:rsidRDefault="000F7BDD" w:rsidP="000F7BDD">
      <w:pPr>
        <w:pStyle w:val="Lijstalinea"/>
        <w:numPr>
          <w:ilvl w:val="0"/>
          <w:numId w:val="2"/>
        </w:numPr>
      </w:pPr>
      <w:r>
        <w:t>Bij kerk LA RI Diepenheim</w:t>
      </w:r>
    </w:p>
    <w:p w14:paraId="60347321" w14:textId="77777777" w:rsidR="000F7BDD" w:rsidRDefault="000F7BDD" w:rsidP="000F7BDD">
      <w:pPr>
        <w:pStyle w:val="Lijstalinea"/>
        <w:numPr>
          <w:ilvl w:val="0"/>
          <w:numId w:val="2"/>
        </w:numPr>
      </w:pPr>
      <w:r>
        <w:t>Na brug over Twentekanaal weg RD blijven volgen</w:t>
      </w:r>
    </w:p>
    <w:p w14:paraId="57319A3E" w14:textId="77777777" w:rsidR="0030082F" w:rsidRDefault="00A87320" w:rsidP="00BC13C4">
      <w:pPr>
        <w:pStyle w:val="Lijstalinea"/>
        <w:numPr>
          <w:ilvl w:val="0"/>
          <w:numId w:val="2"/>
        </w:numPr>
      </w:pPr>
      <w:r>
        <w:t>Na</w:t>
      </w:r>
      <w:r w:rsidR="0030082F">
        <w:t xml:space="preserve"> afslag </w:t>
      </w:r>
      <w:r>
        <w:t>Neede</w:t>
      </w:r>
      <w:r w:rsidR="0030082F">
        <w:t xml:space="preserve"> in flauwe bocht</w:t>
      </w:r>
      <w:r w:rsidR="00D21628">
        <w:t xml:space="preserve"> </w:t>
      </w:r>
      <w:r w:rsidR="00EE2280">
        <w:t>oversteken en fietspad RD = Prins Mauritslaan</w:t>
      </w:r>
    </w:p>
    <w:p w14:paraId="24F733E3" w14:textId="77777777" w:rsidR="00AC1631" w:rsidRDefault="0037364B" w:rsidP="001A06DC">
      <w:pPr>
        <w:pStyle w:val="Lijstalinea"/>
        <w:numPr>
          <w:ilvl w:val="0"/>
          <w:numId w:val="2"/>
        </w:numPr>
      </w:pPr>
      <w:r>
        <w:t>Einde fietspad RD = Prinsendijk</w:t>
      </w:r>
    </w:p>
    <w:p w14:paraId="3A8E4C81" w14:textId="77777777" w:rsidR="0037364B" w:rsidRDefault="0037364B" w:rsidP="000F7BDD">
      <w:pPr>
        <w:pStyle w:val="Lijstalinea"/>
        <w:numPr>
          <w:ilvl w:val="0"/>
          <w:numId w:val="2"/>
        </w:numPr>
      </w:pPr>
      <w:r>
        <w:t xml:space="preserve">Einde weg RA = </w:t>
      </w:r>
      <w:proofErr w:type="spellStart"/>
      <w:r>
        <w:t>Markveldseweg</w:t>
      </w:r>
      <w:proofErr w:type="spellEnd"/>
    </w:p>
    <w:p w14:paraId="0019BDD2" w14:textId="77777777" w:rsidR="0037364B" w:rsidRPr="008F7414" w:rsidRDefault="008F7414" w:rsidP="0037364B">
      <w:pPr>
        <w:pStyle w:val="Lijstalinea"/>
        <w:numPr>
          <w:ilvl w:val="0"/>
          <w:numId w:val="2"/>
        </w:numPr>
        <w:rPr>
          <w:b/>
          <w:i/>
        </w:rPr>
      </w:pPr>
      <w:r>
        <w:t>1</w:t>
      </w:r>
      <w:r w:rsidRPr="008F7414">
        <w:rPr>
          <w:vertAlign w:val="superscript"/>
        </w:rPr>
        <w:t>e</w:t>
      </w:r>
      <w:r>
        <w:t xml:space="preserve"> weg (na watermolen) LA = Nijhofweg</w:t>
      </w:r>
    </w:p>
    <w:p w14:paraId="7693C34E" w14:textId="77777777" w:rsidR="00DE012F" w:rsidRDefault="00DE012F" w:rsidP="000F7BDD">
      <w:pPr>
        <w:pStyle w:val="Lijstalinea"/>
        <w:numPr>
          <w:ilvl w:val="0"/>
          <w:numId w:val="2"/>
        </w:numPr>
      </w:pPr>
      <w:r>
        <w:t>Bij VRW RD = =Kiefteweg</w:t>
      </w:r>
    </w:p>
    <w:p w14:paraId="1DB87303" w14:textId="77777777" w:rsidR="00DE012F" w:rsidRDefault="00DE012F" w:rsidP="000F7BDD">
      <w:pPr>
        <w:pStyle w:val="Lijstalinea"/>
        <w:numPr>
          <w:ilvl w:val="0"/>
          <w:numId w:val="2"/>
        </w:numPr>
      </w:pPr>
      <w:r>
        <w:t>Op 5-</w:t>
      </w:r>
      <w:r w:rsidR="001820CB">
        <w:t xml:space="preserve">Spr. </w:t>
      </w:r>
      <w:r>
        <w:t xml:space="preserve"> 2</w:t>
      </w:r>
      <w:r w:rsidRPr="00DE012F">
        <w:rPr>
          <w:vertAlign w:val="superscript"/>
        </w:rPr>
        <w:t>e</w:t>
      </w:r>
      <w:r>
        <w:t xml:space="preserve"> weg (schuin naar rechts) = Oude Sluisweg</w:t>
      </w:r>
    </w:p>
    <w:p w14:paraId="4820FBF4" w14:textId="77777777" w:rsidR="00DE012F" w:rsidRDefault="0008786B" w:rsidP="000F7BDD">
      <w:pPr>
        <w:pStyle w:val="Lijstalinea"/>
        <w:numPr>
          <w:ilvl w:val="0"/>
          <w:numId w:val="2"/>
        </w:numPr>
      </w:pPr>
      <w:r>
        <w:t xml:space="preserve">Einde weg LA = Oude </w:t>
      </w:r>
      <w:proofErr w:type="spellStart"/>
      <w:r>
        <w:t>Borculoseweg</w:t>
      </w:r>
      <w:proofErr w:type="spellEnd"/>
      <w:r w:rsidR="00540E86">
        <w:t xml:space="preserve">, wordt </w:t>
      </w:r>
      <w:proofErr w:type="spellStart"/>
      <w:r w:rsidR="00540E86">
        <w:t>Pierinkdijk</w:t>
      </w:r>
      <w:proofErr w:type="spellEnd"/>
      <w:r w:rsidR="00F44C9C">
        <w:t xml:space="preserve">        </w:t>
      </w:r>
    </w:p>
    <w:p w14:paraId="346E8C85" w14:textId="77777777" w:rsidR="0008786B" w:rsidRDefault="004737AD" w:rsidP="000F7BDD">
      <w:pPr>
        <w:pStyle w:val="Lijstalinea"/>
        <w:numPr>
          <w:ilvl w:val="0"/>
          <w:numId w:val="2"/>
        </w:numPr>
      </w:pPr>
      <w:r>
        <w:t>Op 5-Spr. Pierikdijk schuin naar rechts blijven volgen</w:t>
      </w:r>
    </w:p>
    <w:p w14:paraId="10118BBB" w14:textId="77777777" w:rsidR="0008786B" w:rsidRDefault="004A0B3C" w:rsidP="000F7BDD">
      <w:pPr>
        <w:pStyle w:val="Lijstalinea"/>
        <w:numPr>
          <w:ilvl w:val="0"/>
          <w:numId w:val="2"/>
        </w:numPr>
      </w:pPr>
      <w:r>
        <w:t>1</w:t>
      </w:r>
      <w:r w:rsidRPr="004A0B3C">
        <w:rPr>
          <w:vertAlign w:val="superscript"/>
        </w:rPr>
        <w:t>e</w:t>
      </w:r>
      <w:r>
        <w:t xml:space="preserve"> </w:t>
      </w:r>
      <w:r w:rsidR="004737AD">
        <w:t xml:space="preserve"> weg LA = </w:t>
      </w:r>
      <w:proofErr w:type="spellStart"/>
      <w:r w:rsidR="004737AD">
        <w:t>Rodedijk</w:t>
      </w:r>
      <w:proofErr w:type="spellEnd"/>
    </w:p>
    <w:p w14:paraId="0C2A4E5E" w14:textId="77777777" w:rsidR="004737AD" w:rsidRDefault="004737AD" w:rsidP="000F7BDD">
      <w:pPr>
        <w:pStyle w:val="Lijstalinea"/>
        <w:numPr>
          <w:ilvl w:val="0"/>
          <w:numId w:val="2"/>
        </w:numPr>
      </w:pPr>
      <w:r>
        <w:t>2</w:t>
      </w:r>
      <w:r w:rsidRPr="004737AD">
        <w:rPr>
          <w:vertAlign w:val="superscript"/>
        </w:rPr>
        <w:t>e</w:t>
      </w:r>
      <w:r>
        <w:t xml:space="preserve"> weg naar rechts volgen = </w:t>
      </w:r>
      <w:proofErr w:type="spellStart"/>
      <w:r>
        <w:t>Aaftinksdijk</w:t>
      </w:r>
      <w:proofErr w:type="spellEnd"/>
    </w:p>
    <w:p w14:paraId="4E0D1FEC" w14:textId="1C0F37AB" w:rsidR="0008786B" w:rsidRDefault="0008786B" w:rsidP="000F7BDD">
      <w:pPr>
        <w:pStyle w:val="Lijstalinea"/>
        <w:numPr>
          <w:ilvl w:val="0"/>
          <w:numId w:val="2"/>
        </w:numPr>
      </w:pPr>
      <w:r>
        <w:t>Bij P 21157</w:t>
      </w:r>
      <w:r w:rsidR="00540E86">
        <w:t xml:space="preserve"> fietspad</w:t>
      </w:r>
      <w:r>
        <w:t xml:space="preserve"> RD RI Geesteren</w:t>
      </w:r>
      <w:r w:rsidR="003A4002">
        <w:t xml:space="preserve">, blijft </w:t>
      </w:r>
      <w:proofErr w:type="spellStart"/>
      <w:r w:rsidR="003A4002">
        <w:t>Aaftinksdijk</w:t>
      </w:r>
      <w:proofErr w:type="spellEnd"/>
      <w:r w:rsidR="00666982">
        <w:t xml:space="preserve">                          </w:t>
      </w:r>
    </w:p>
    <w:p w14:paraId="688E8E47" w14:textId="77777777" w:rsidR="0008786B" w:rsidRDefault="0008786B" w:rsidP="000F7BDD">
      <w:pPr>
        <w:pStyle w:val="Lijstalinea"/>
        <w:numPr>
          <w:ilvl w:val="0"/>
          <w:numId w:val="2"/>
        </w:numPr>
      </w:pPr>
      <w:r>
        <w:t>Einde fietspad</w:t>
      </w:r>
      <w:r w:rsidR="00540E86">
        <w:t>/zandweg</w:t>
      </w:r>
      <w:r>
        <w:t xml:space="preserve"> (P62955) RD RI Geesteren</w:t>
      </w:r>
    </w:p>
    <w:p w14:paraId="3FF52910" w14:textId="77777777" w:rsidR="00540E86" w:rsidRDefault="00540E86" w:rsidP="000F7BDD">
      <w:pPr>
        <w:pStyle w:val="Lijstalinea"/>
        <w:numPr>
          <w:ilvl w:val="0"/>
          <w:numId w:val="2"/>
        </w:numPr>
      </w:pPr>
      <w:r>
        <w:t>Bij P 21439 RD RI Geesteren</w:t>
      </w:r>
    </w:p>
    <w:p w14:paraId="3B351A89" w14:textId="04818E1A" w:rsidR="00BB1CF8" w:rsidRDefault="004A00E3" w:rsidP="000F7BDD">
      <w:pPr>
        <w:pStyle w:val="Lijstalinea"/>
        <w:numPr>
          <w:ilvl w:val="0"/>
          <w:numId w:val="2"/>
        </w:numPr>
      </w:pPr>
      <w:r>
        <w:t>500 m</w:t>
      </w:r>
      <w:r w:rsidR="00003151">
        <w:t>.</w:t>
      </w:r>
      <w:r>
        <w:t xml:space="preserve"> na</w:t>
      </w:r>
      <w:r w:rsidR="00A41C0F">
        <w:t xml:space="preserve"> brug </w:t>
      </w:r>
      <w:r w:rsidR="00BB1CF8">
        <w:t>1</w:t>
      </w:r>
      <w:r w:rsidR="00BB1CF8" w:rsidRPr="00BB1CF8">
        <w:rPr>
          <w:vertAlign w:val="superscript"/>
        </w:rPr>
        <w:t>e</w:t>
      </w:r>
      <w:r w:rsidR="00BB1CF8">
        <w:t xml:space="preserve"> weg  schuin RA = Riethorstdijk (</w:t>
      </w:r>
      <w:r w:rsidR="00A41C0F">
        <w:t>wordt</w:t>
      </w:r>
      <w:r w:rsidR="00BB1CF8">
        <w:t xml:space="preserve"> zandpad</w:t>
      </w:r>
      <w:r>
        <w:t>/fietspad</w:t>
      </w:r>
      <w:r w:rsidR="00BB1CF8">
        <w:t>)</w:t>
      </w:r>
    </w:p>
    <w:p w14:paraId="7F47DDCC" w14:textId="77777777" w:rsidR="00BB1CF8" w:rsidRDefault="004A00E3" w:rsidP="000F7BDD">
      <w:pPr>
        <w:pStyle w:val="Lijstalinea"/>
        <w:numPr>
          <w:ilvl w:val="0"/>
          <w:numId w:val="2"/>
        </w:numPr>
      </w:pPr>
      <w:r>
        <w:t>Einde fietspad weggetje RD volgen</w:t>
      </w:r>
    </w:p>
    <w:p w14:paraId="0314C7C2" w14:textId="77777777" w:rsidR="004036DA" w:rsidRPr="004036DA" w:rsidRDefault="004036DA" w:rsidP="004036DA">
      <w:pPr>
        <w:ind w:left="720"/>
        <w:rPr>
          <w:b/>
        </w:rPr>
      </w:pPr>
      <w:r w:rsidRPr="004036DA">
        <w:rPr>
          <w:b/>
        </w:rPr>
        <w:t>Geesteren</w:t>
      </w:r>
    </w:p>
    <w:p w14:paraId="4F401FA3" w14:textId="77777777" w:rsidR="003059D9" w:rsidRDefault="004A00E3" w:rsidP="001E1628">
      <w:pPr>
        <w:pStyle w:val="Lijstalinea"/>
        <w:numPr>
          <w:ilvl w:val="0"/>
          <w:numId w:val="2"/>
        </w:numPr>
      </w:pPr>
      <w:r>
        <w:t>Einde weggetje</w:t>
      </w:r>
      <w:r w:rsidR="00681BDF">
        <w:t xml:space="preserve"> RA</w:t>
      </w:r>
      <w:r w:rsidR="003059D9">
        <w:t xml:space="preserve"> </w:t>
      </w:r>
    </w:p>
    <w:p w14:paraId="6A0A98F7" w14:textId="54776C46" w:rsidR="00704B37" w:rsidRDefault="00704B37" w:rsidP="000F7BDD">
      <w:pPr>
        <w:pStyle w:val="Lijstalinea"/>
        <w:numPr>
          <w:ilvl w:val="0"/>
          <w:numId w:val="2"/>
        </w:numPr>
      </w:pPr>
      <w:r>
        <w:t>Na 50 m</w:t>
      </w:r>
      <w:r w:rsidR="00003151">
        <w:t>.</w:t>
      </w:r>
      <w:r>
        <w:t xml:space="preserve"> voor kerk LA = </w:t>
      </w:r>
      <w:proofErr w:type="spellStart"/>
      <w:r>
        <w:t>Keistraat</w:t>
      </w:r>
      <w:proofErr w:type="spellEnd"/>
      <w:r w:rsidR="00795E0B">
        <w:t xml:space="preserve">, gaat over in </w:t>
      </w:r>
      <w:proofErr w:type="spellStart"/>
      <w:r w:rsidR="00795E0B">
        <w:t>Rotmansdiekske</w:t>
      </w:r>
      <w:proofErr w:type="spellEnd"/>
      <w:r w:rsidR="00540E86">
        <w:t xml:space="preserve"> (later fietspad)</w:t>
      </w:r>
    </w:p>
    <w:p w14:paraId="339B2A07" w14:textId="77777777" w:rsidR="003059D9" w:rsidRDefault="00795E0B" w:rsidP="000F7BDD">
      <w:pPr>
        <w:pStyle w:val="Lijstalinea"/>
        <w:numPr>
          <w:ilvl w:val="0"/>
          <w:numId w:val="2"/>
        </w:numPr>
      </w:pPr>
      <w:r>
        <w:t xml:space="preserve">Einde fietspad RA = Oude </w:t>
      </w:r>
      <w:proofErr w:type="spellStart"/>
      <w:r>
        <w:t>Diepenheimseweg</w:t>
      </w:r>
      <w:proofErr w:type="spellEnd"/>
    </w:p>
    <w:p w14:paraId="62A81067" w14:textId="77777777" w:rsidR="007B5993" w:rsidRPr="007B5993" w:rsidRDefault="007B5993" w:rsidP="007B5993">
      <w:pPr>
        <w:ind w:left="720"/>
        <w:rPr>
          <w:b/>
        </w:rPr>
      </w:pPr>
      <w:r w:rsidRPr="007B5993">
        <w:rPr>
          <w:b/>
        </w:rPr>
        <w:t>HIER AFSPLITSING 50/70 KM ROUTE VAN 35 KM ROUTE</w:t>
      </w:r>
      <w:r w:rsidR="009D151E">
        <w:rPr>
          <w:b/>
        </w:rPr>
        <w:t xml:space="preserve">                     </w:t>
      </w:r>
    </w:p>
    <w:p w14:paraId="648A32A8" w14:textId="09CB9499" w:rsidR="008E755A" w:rsidRDefault="00795E0B" w:rsidP="000F7BDD">
      <w:pPr>
        <w:pStyle w:val="Lijstalinea"/>
        <w:numPr>
          <w:ilvl w:val="0"/>
          <w:numId w:val="2"/>
        </w:numPr>
      </w:pPr>
      <w:r>
        <w:t xml:space="preserve"> Na 25 m. </w:t>
      </w:r>
      <w:r w:rsidR="008E755A">
        <w:t>1</w:t>
      </w:r>
      <w:r w:rsidR="008E755A" w:rsidRPr="008E755A">
        <w:rPr>
          <w:vertAlign w:val="superscript"/>
        </w:rPr>
        <w:t>e</w:t>
      </w:r>
      <w:r w:rsidR="008E755A">
        <w:t xml:space="preserve"> </w:t>
      </w:r>
      <w:r>
        <w:t>weg</w:t>
      </w:r>
      <w:r w:rsidR="008E755A">
        <w:t xml:space="preserve"> RA = </w:t>
      </w:r>
      <w:proofErr w:type="spellStart"/>
      <w:r w:rsidR="008E755A">
        <w:t>Pasmansweg</w:t>
      </w:r>
      <w:proofErr w:type="spellEnd"/>
      <w:r w:rsidR="002D475A">
        <w:t xml:space="preserve"> </w:t>
      </w:r>
    </w:p>
    <w:p w14:paraId="24C63ECF" w14:textId="77777777" w:rsidR="008E755A" w:rsidRDefault="008E755A" w:rsidP="000F7BDD">
      <w:pPr>
        <w:pStyle w:val="Lijstalinea"/>
        <w:numPr>
          <w:ilvl w:val="0"/>
          <w:numId w:val="2"/>
        </w:numPr>
      </w:pPr>
      <w:r>
        <w:t>1</w:t>
      </w:r>
      <w:r w:rsidRPr="008E755A">
        <w:rPr>
          <w:vertAlign w:val="superscript"/>
        </w:rPr>
        <w:t>e</w:t>
      </w:r>
      <w:r>
        <w:t xml:space="preserve"> weg RA</w:t>
      </w:r>
      <w:r w:rsidR="00D13FEA">
        <w:t xml:space="preserve">, blijft </w:t>
      </w:r>
      <w:proofErr w:type="spellStart"/>
      <w:r w:rsidR="00D13FEA">
        <w:t>Pasmansweg</w:t>
      </w:r>
      <w:proofErr w:type="spellEnd"/>
    </w:p>
    <w:p w14:paraId="646454A1" w14:textId="77777777" w:rsidR="00E56DCB" w:rsidRDefault="00E56DCB" w:rsidP="000F7BDD">
      <w:pPr>
        <w:pStyle w:val="Lijstalinea"/>
        <w:numPr>
          <w:ilvl w:val="0"/>
          <w:numId w:val="2"/>
        </w:numPr>
      </w:pPr>
      <w:r>
        <w:t>Einde weg RA = Molenweg</w:t>
      </w:r>
    </w:p>
    <w:p w14:paraId="780F7EA0" w14:textId="77777777" w:rsidR="00E56DCB" w:rsidRDefault="00E56DCB" w:rsidP="00E56DCB">
      <w:pPr>
        <w:ind w:left="720"/>
        <w:rPr>
          <w:b/>
        </w:rPr>
      </w:pPr>
      <w:r w:rsidRPr="00E56DCB">
        <w:rPr>
          <w:b/>
        </w:rPr>
        <w:t>Geesteren</w:t>
      </w:r>
    </w:p>
    <w:p w14:paraId="0579ADAD" w14:textId="77777777" w:rsidR="006D6110" w:rsidRPr="00E56DCB" w:rsidRDefault="006D6110" w:rsidP="00E56DCB">
      <w:pPr>
        <w:ind w:left="720"/>
        <w:rPr>
          <w:b/>
        </w:rPr>
      </w:pPr>
      <w:r>
        <w:rPr>
          <w:b/>
        </w:rPr>
        <w:t>HIER KOMEN 35, 50/70 KM ROUTE WEER SAMEN</w:t>
      </w:r>
    </w:p>
    <w:p w14:paraId="2808688B" w14:textId="77777777" w:rsidR="00E56DCB" w:rsidRDefault="00E56DCB" w:rsidP="000F7BDD">
      <w:pPr>
        <w:pStyle w:val="Lijstalinea"/>
        <w:numPr>
          <w:ilvl w:val="0"/>
          <w:numId w:val="2"/>
        </w:numPr>
      </w:pPr>
      <w:r>
        <w:t>Gaat over in Dorpsstraat (Naar rechts volgen)</w:t>
      </w:r>
    </w:p>
    <w:p w14:paraId="659F53CB" w14:textId="77777777" w:rsidR="00E56DCB" w:rsidRDefault="00E56DCB" w:rsidP="00502A30">
      <w:pPr>
        <w:pStyle w:val="Lijstalinea"/>
        <w:numPr>
          <w:ilvl w:val="0"/>
          <w:numId w:val="2"/>
        </w:numPr>
      </w:pPr>
      <w:r>
        <w:t>Bij richtingaanwijzer LA RI Gelselaar</w:t>
      </w:r>
    </w:p>
    <w:p w14:paraId="2C5E6E89" w14:textId="6D5EE6EE" w:rsidR="00E56DCB" w:rsidRDefault="002113C5" w:rsidP="000F7BDD">
      <w:pPr>
        <w:pStyle w:val="Lijstalinea"/>
        <w:numPr>
          <w:ilvl w:val="0"/>
          <w:numId w:val="2"/>
        </w:numPr>
      </w:pPr>
      <w:r>
        <w:t>Op deze hoek ziet U stempelpost café-rest. “Baan”</w:t>
      </w:r>
      <w:r w:rsidR="00C427D3">
        <w:t xml:space="preserve">                                             </w:t>
      </w:r>
      <w:r w:rsidR="00C427D3" w:rsidRPr="00C427D3">
        <w:rPr>
          <w:b/>
        </w:rPr>
        <w:t>17 km</w:t>
      </w:r>
    </w:p>
    <w:p w14:paraId="5F173D66" w14:textId="77777777" w:rsidR="00B15B86" w:rsidRDefault="00B15B86" w:rsidP="00B15B86"/>
    <w:p w14:paraId="3DC344CD" w14:textId="77777777" w:rsidR="002113C5" w:rsidRDefault="002113C5" w:rsidP="002113C5">
      <w:pPr>
        <w:ind w:left="720"/>
        <w:rPr>
          <w:b/>
          <w:sz w:val="24"/>
          <w:szCs w:val="24"/>
        </w:rPr>
      </w:pPr>
      <w:r w:rsidRPr="002113C5">
        <w:rPr>
          <w:b/>
          <w:sz w:val="24"/>
          <w:szCs w:val="24"/>
        </w:rPr>
        <w:t>STEMPELPOST A</w:t>
      </w:r>
      <w:r>
        <w:rPr>
          <w:b/>
          <w:sz w:val="24"/>
          <w:szCs w:val="24"/>
        </w:rPr>
        <w:t>: Café-Restaurant “Baan”</w:t>
      </w:r>
      <w:r w:rsidR="009D151E">
        <w:rPr>
          <w:b/>
          <w:sz w:val="24"/>
          <w:szCs w:val="24"/>
        </w:rPr>
        <w:t xml:space="preserve">                                    </w:t>
      </w:r>
    </w:p>
    <w:p w14:paraId="07334DCF" w14:textId="77777777" w:rsidR="002113C5" w:rsidRDefault="002113C5" w:rsidP="002113C5">
      <w:pPr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</w:t>
      </w:r>
      <w:r w:rsidR="00515355">
        <w:rPr>
          <w:b/>
          <w:sz w:val="24"/>
          <w:szCs w:val="24"/>
        </w:rPr>
        <w:t>Dorpsstraat 6, Geesteren   tel.0545-481274</w:t>
      </w:r>
    </w:p>
    <w:p w14:paraId="470FA052" w14:textId="77777777" w:rsidR="00B15B86" w:rsidRPr="002113C5" w:rsidRDefault="00B15B86" w:rsidP="002113C5">
      <w:pPr>
        <w:ind w:left="720"/>
        <w:rPr>
          <w:b/>
          <w:sz w:val="24"/>
          <w:szCs w:val="24"/>
        </w:rPr>
      </w:pPr>
    </w:p>
    <w:p w14:paraId="563CAFCD" w14:textId="77777777" w:rsidR="002113C5" w:rsidRDefault="002113C5" w:rsidP="000F7BDD">
      <w:pPr>
        <w:pStyle w:val="Lijstalinea"/>
        <w:numPr>
          <w:ilvl w:val="0"/>
          <w:numId w:val="2"/>
        </w:numPr>
      </w:pPr>
      <w:r>
        <w:t>Van</w:t>
      </w:r>
      <w:r w:rsidR="009D4B35">
        <w:t>uit</w:t>
      </w:r>
      <w:r>
        <w:t xml:space="preserve"> stempelp</w:t>
      </w:r>
      <w:r w:rsidR="009D4B35">
        <w:t xml:space="preserve">ost RA RI Gelselaar en </w:t>
      </w:r>
      <w:r w:rsidR="004A00E3">
        <w:t>onmiddellijk</w:t>
      </w:r>
      <w:r w:rsidR="009D4B35">
        <w:t xml:space="preserve"> LA = Meengsweg</w:t>
      </w:r>
    </w:p>
    <w:p w14:paraId="71312EC0" w14:textId="3663AF54" w:rsidR="005A225C" w:rsidRDefault="005A225C" w:rsidP="000F7BDD">
      <w:pPr>
        <w:pStyle w:val="Lijstalinea"/>
        <w:numPr>
          <w:ilvl w:val="0"/>
          <w:numId w:val="2"/>
        </w:numPr>
      </w:pPr>
      <w:r>
        <w:t>Na 100 m. fietspad RA</w:t>
      </w:r>
      <w:r w:rsidR="00540E86">
        <w:t xml:space="preserve"> = </w:t>
      </w:r>
      <w:proofErr w:type="spellStart"/>
      <w:r w:rsidR="00540E86">
        <w:t>Engelskamp</w:t>
      </w:r>
      <w:proofErr w:type="spellEnd"/>
      <w:r w:rsidR="00507904">
        <w:t xml:space="preserve"> (RD volgen)</w:t>
      </w:r>
    </w:p>
    <w:p w14:paraId="06DB6F71" w14:textId="2A244092" w:rsidR="009D4B35" w:rsidRDefault="00540E86" w:rsidP="000F7BDD">
      <w:pPr>
        <w:pStyle w:val="Lijstalinea"/>
        <w:numPr>
          <w:ilvl w:val="0"/>
          <w:numId w:val="2"/>
        </w:numPr>
      </w:pPr>
      <w:r>
        <w:t xml:space="preserve">Na </w:t>
      </w:r>
      <w:r w:rsidR="00507904">
        <w:t>850</w:t>
      </w:r>
      <w:r>
        <w:t xml:space="preserve"> m. bij k</w:t>
      </w:r>
      <w:r w:rsidR="00795E0B">
        <w:t>ruising fietspad</w:t>
      </w:r>
      <w:r>
        <w:t>/zandweg</w:t>
      </w:r>
      <w:r w:rsidR="00795E0B">
        <w:t xml:space="preserve"> LA</w:t>
      </w:r>
      <w:r w:rsidR="004A0B3C">
        <w:t xml:space="preserve"> = </w:t>
      </w:r>
      <w:proofErr w:type="spellStart"/>
      <w:r w:rsidR="004A0B3C">
        <w:t>Kottenbekke</w:t>
      </w:r>
      <w:proofErr w:type="spellEnd"/>
    </w:p>
    <w:p w14:paraId="5413DB12" w14:textId="51A2FDAC" w:rsidR="00003151" w:rsidRDefault="00795E0B" w:rsidP="00003151">
      <w:pPr>
        <w:pStyle w:val="Lijstalinea"/>
        <w:numPr>
          <w:ilvl w:val="0"/>
          <w:numId w:val="2"/>
        </w:numPr>
      </w:pPr>
      <w:r>
        <w:t xml:space="preserve">Einde fietspad kruising RD = </w:t>
      </w:r>
      <w:proofErr w:type="spellStart"/>
      <w:r>
        <w:t>Geesterse</w:t>
      </w:r>
      <w:proofErr w:type="spellEnd"/>
      <w:r>
        <w:t xml:space="preserve"> Broekweg</w:t>
      </w:r>
    </w:p>
    <w:p w14:paraId="2BDBE685" w14:textId="12B4A2A9" w:rsidR="00003151" w:rsidRDefault="00795E0B" w:rsidP="00B15B86">
      <w:pPr>
        <w:pStyle w:val="Lijstalinea"/>
        <w:numPr>
          <w:ilvl w:val="0"/>
          <w:numId w:val="2"/>
        </w:numPr>
      </w:pPr>
      <w:r>
        <w:t>1</w:t>
      </w:r>
      <w:r w:rsidRPr="00003151">
        <w:rPr>
          <w:vertAlign w:val="superscript"/>
        </w:rPr>
        <w:t>e</w:t>
      </w:r>
      <w:r>
        <w:t xml:space="preserve"> weg RA = Altena</w:t>
      </w:r>
      <w:r w:rsidR="00482200">
        <w:t>’</w:t>
      </w:r>
      <w:r>
        <w:t>s dijk</w:t>
      </w:r>
    </w:p>
    <w:p w14:paraId="74EA7F5B" w14:textId="77777777" w:rsidR="00482200" w:rsidRDefault="00482200" w:rsidP="00482200"/>
    <w:p w14:paraId="771586AA" w14:textId="77777777" w:rsidR="00482200" w:rsidRDefault="00482200" w:rsidP="00482200"/>
    <w:p w14:paraId="6E3DD627" w14:textId="2E2756AE" w:rsidR="00B15B86" w:rsidRDefault="00D13FEA" w:rsidP="00B15B86">
      <w:pPr>
        <w:pStyle w:val="Lijstalinea"/>
        <w:numPr>
          <w:ilvl w:val="0"/>
          <w:numId w:val="2"/>
        </w:numPr>
      </w:pPr>
      <w:r>
        <w:t>Einde weg</w:t>
      </w:r>
      <w:r w:rsidR="00795E0B">
        <w:t xml:space="preserve"> LA = Horstweg</w:t>
      </w:r>
    </w:p>
    <w:p w14:paraId="0DF72E48" w14:textId="77777777" w:rsidR="000F2634" w:rsidRDefault="000F2634" w:rsidP="000F7BDD">
      <w:pPr>
        <w:pStyle w:val="Lijstalinea"/>
        <w:numPr>
          <w:ilvl w:val="0"/>
          <w:numId w:val="2"/>
        </w:numPr>
      </w:pPr>
      <w:r>
        <w:t>1</w:t>
      </w:r>
      <w:r w:rsidRPr="000F2634">
        <w:rPr>
          <w:vertAlign w:val="superscript"/>
        </w:rPr>
        <w:t>e</w:t>
      </w:r>
      <w:r>
        <w:t xml:space="preserve"> weg RA = </w:t>
      </w:r>
      <w:proofErr w:type="spellStart"/>
      <w:r>
        <w:t>Hagmansweg</w:t>
      </w:r>
      <w:proofErr w:type="spellEnd"/>
    </w:p>
    <w:p w14:paraId="4546E89F" w14:textId="7E7FFD2F" w:rsidR="00EA3B16" w:rsidRDefault="000F2634" w:rsidP="00EA3B16">
      <w:pPr>
        <w:pStyle w:val="Lijstalinea"/>
        <w:numPr>
          <w:ilvl w:val="0"/>
          <w:numId w:val="2"/>
        </w:numPr>
      </w:pPr>
      <w:r>
        <w:t xml:space="preserve">Na brug over </w:t>
      </w:r>
      <w:proofErr w:type="spellStart"/>
      <w:r>
        <w:t>Bolksbeek</w:t>
      </w:r>
      <w:proofErr w:type="spellEnd"/>
      <w:r>
        <w:t xml:space="preserve"> naar rechts aanhouden, wordt </w:t>
      </w:r>
      <w:proofErr w:type="spellStart"/>
      <w:r>
        <w:t>Hagbrugweg</w:t>
      </w:r>
      <w:proofErr w:type="spellEnd"/>
    </w:p>
    <w:p w14:paraId="37330948" w14:textId="30ACB372" w:rsidR="000F2634" w:rsidRDefault="000F2634" w:rsidP="000F7BDD">
      <w:pPr>
        <w:pStyle w:val="Lijstalinea"/>
        <w:numPr>
          <w:ilvl w:val="0"/>
          <w:numId w:val="2"/>
        </w:numPr>
      </w:pPr>
      <w:r>
        <w:t>Kruising RD, wordt Schothorstweg</w:t>
      </w:r>
      <w:r w:rsidR="009D151E">
        <w:t xml:space="preserve">                                                            </w:t>
      </w:r>
    </w:p>
    <w:p w14:paraId="5A2E29A6" w14:textId="1C9A2538" w:rsidR="00ED794A" w:rsidRDefault="00D13FEA" w:rsidP="00ED794A">
      <w:pPr>
        <w:pStyle w:val="Lijstalinea"/>
        <w:numPr>
          <w:ilvl w:val="0"/>
          <w:numId w:val="2"/>
        </w:numPr>
      </w:pPr>
      <w:r>
        <w:t>Einde weg</w:t>
      </w:r>
      <w:r w:rsidR="000F2634">
        <w:t xml:space="preserve"> LA = </w:t>
      </w:r>
      <w:proofErr w:type="spellStart"/>
      <w:r w:rsidR="000F2634">
        <w:t>Bollertweg</w:t>
      </w:r>
      <w:proofErr w:type="spellEnd"/>
    </w:p>
    <w:p w14:paraId="2DE3B0A4" w14:textId="77777777" w:rsidR="000F2634" w:rsidRDefault="005708D7" w:rsidP="000F7BDD">
      <w:pPr>
        <w:pStyle w:val="Lijstalinea"/>
        <w:numPr>
          <w:ilvl w:val="0"/>
          <w:numId w:val="2"/>
        </w:numPr>
      </w:pPr>
      <w:r>
        <w:t>1</w:t>
      </w:r>
      <w:r w:rsidRPr="005708D7">
        <w:rPr>
          <w:vertAlign w:val="superscript"/>
        </w:rPr>
        <w:t>e</w:t>
      </w:r>
      <w:r>
        <w:t xml:space="preserve"> k</w:t>
      </w:r>
      <w:r w:rsidR="000F2634">
        <w:t>ruising R</w:t>
      </w:r>
      <w:r>
        <w:t>A</w:t>
      </w:r>
      <w:r w:rsidR="000F2634">
        <w:t xml:space="preserve"> = </w:t>
      </w:r>
      <w:proofErr w:type="spellStart"/>
      <w:r>
        <w:t>Tieberinkweg</w:t>
      </w:r>
      <w:proofErr w:type="spellEnd"/>
    </w:p>
    <w:p w14:paraId="12FC576D" w14:textId="77777777" w:rsidR="00AC1631" w:rsidRPr="00AC1631" w:rsidRDefault="00AC1631" w:rsidP="00AC1631">
      <w:pPr>
        <w:ind w:left="720"/>
        <w:rPr>
          <w:b/>
        </w:rPr>
      </w:pPr>
      <w:r w:rsidRPr="00AC1631">
        <w:rPr>
          <w:b/>
        </w:rPr>
        <w:t>Gelselaar</w:t>
      </w:r>
    </w:p>
    <w:p w14:paraId="75B2ADE3" w14:textId="77777777" w:rsidR="005708D7" w:rsidRDefault="005708D7" w:rsidP="00B2428D">
      <w:pPr>
        <w:pStyle w:val="Lijstalinea"/>
        <w:numPr>
          <w:ilvl w:val="0"/>
          <w:numId w:val="2"/>
        </w:numPr>
      </w:pPr>
      <w:r>
        <w:t>Einde weg LA en onmiddellijk weer LA = Dorpsstraat</w:t>
      </w:r>
    </w:p>
    <w:p w14:paraId="62C5CDA1" w14:textId="77777777" w:rsidR="00C70142" w:rsidRDefault="00540E86" w:rsidP="000F7BDD">
      <w:pPr>
        <w:pStyle w:val="Lijstalinea"/>
        <w:numPr>
          <w:ilvl w:val="0"/>
          <w:numId w:val="2"/>
        </w:numPr>
      </w:pPr>
      <w:r>
        <w:t>Dorpsstraat</w:t>
      </w:r>
      <w:r w:rsidR="00C70142">
        <w:t xml:space="preserve"> </w:t>
      </w:r>
      <w:r w:rsidR="002D475A">
        <w:t>volgen tot T-</w:t>
      </w:r>
      <w:proofErr w:type="spellStart"/>
      <w:r w:rsidR="002D475A">
        <w:t>Spl</w:t>
      </w:r>
      <w:proofErr w:type="spellEnd"/>
      <w:r w:rsidR="002D475A">
        <w:t xml:space="preserve">. en dan </w:t>
      </w:r>
      <w:r w:rsidR="00C70142">
        <w:t>RA = van Bevervoordestraat</w:t>
      </w:r>
    </w:p>
    <w:p w14:paraId="596E968B" w14:textId="77777777" w:rsidR="00C70142" w:rsidRDefault="00C70142" w:rsidP="000F7BDD">
      <w:pPr>
        <w:pStyle w:val="Lijstalinea"/>
        <w:numPr>
          <w:ilvl w:val="0"/>
          <w:numId w:val="2"/>
        </w:numPr>
      </w:pPr>
      <w:r>
        <w:t xml:space="preserve">Kruising LA = </w:t>
      </w:r>
      <w:proofErr w:type="spellStart"/>
      <w:r>
        <w:t>Diepenheimseweg</w:t>
      </w:r>
      <w:proofErr w:type="spellEnd"/>
    </w:p>
    <w:p w14:paraId="02923269" w14:textId="77777777" w:rsidR="00C70142" w:rsidRDefault="00C70142" w:rsidP="000F7BDD">
      <w:pPr>
        <w:pStyle w:val="Lijstalinea"/>
        <w:numPr>
          <w:ilvl w:val="0"/>
          <w:numId w:val="2"/>
        </w:numPr>
      </w:pPr>
      <w:r>
        <w:t>1</w:t>
      </w:r>
      <w:r w:rsidRPr="00C70142">
        <w:rPr>
          <w:vertAlign w:val="superscript"/>
        </w:rPr>
        <w:t>e</w:t>
      </w:r>
      <w:r>
        <w:t xml:space="preserve"> weg na brug LA = Goordijk</w:t>
      </w:r>
    </w:p>
    <w:p w14:paraId="3DA48670" w14:textId="77777777" w:rsidR="00C70142" w:rsidRDefault="00C70142" w:rsidP="000F7BDD">
      <w:pPr>
        <w:pStyle w:val="Lijstalinea"/>
        <w:numPr>
          <w:ilvl w:val="0"/>
          <w:numId w:val="2"/>
        </w:numPr>
      </w:pPr>
      <w:r>
        <w:t>1</w:t>
      </w:r>
      <w:r w:rsidRPr="00C70142">
        <w:rPr>
          <w:vertAlign w:val="superscript"/>
        </w:rPr>
        <w:t>e</w:t>
      </w:r>
      <w:r>
        <w:t xml:space="preserve"> fietspad bij </w:t>
      </w:r>
      <w:proofErr w:type="spellStart"/>
      <w:r>
        <w:t>informatie</w:t>
      </w:r>
      <w:r w:rsidR="001D5EAB">
        <w:t>hut</w:t>
      </w:r>
      <w:proofErr w:type="spellEnd"/>
      <w:r>
        <w:t xml:space="preserve"> fietspad RA</w:t>
      </w:r>
    </w:p>
    <w:p w14:paraId="6BC65B8A" w14:textId="77777777" w:rsidR="00C70142" w:rsidRDefault="00C70142" w:rsidP="000F7BDD">
      <w:pPr>
        <w:pStyle w:val="Lijstalinea"/>
        <w:numPr>
          <w:ilvl w:val="0"/>
          <w:numId w:val="2"/>
        </w:numPr>
      </w:pPr>
      <w:r>
        <w:t>Einde fietspad LA</w:t>
      </w:r>
      <w:r w:rsidR="00A74620">
        <w:t xml:space="preserve">, gaat over in </w:t>
      </w:r>
      <w:r w:rsidR="004A0B3C">
        <w:t>grind</w:t>
      </w:r>
      <w:r w:rsidR="00A74620">
        <w:t>weg</w:t>
      </w:r>
    </w:p>
    <w:p w14:paraId="33B2C0B5" w14:textId="77777777" w:rsidR="00515355" w:rsidRPr="00C4671F" w:rsidRDefault="005C48EF" w:rsidP="001D1F33">
      <w:pPr>
        <w:pStyle w:val="Lijstalinea"/>
        <w:numPr>
          <w:ilvl w:val="0"/>
          <w:numId w:val="2"/>
        </w:numPr>
        <w:rPr>
          <w:b/>
          <w:i/>
        </w:rPr>
      </w:pPr>
      <w:r>
        <w:t>Bij VRW RA RI Diepenheim</w:t>
      </w:r>
      <w:r w:rsidR="00C36326">
        <w:t xml:space="preserve"> (fietspad</w:t>
      </w:r>
      <w:r w:rsidR="00C4671F">
        <w:t>, gaat over in gewone weg)</w:t>
      </w:r>
      <w:r w:rsidR="00515355" w:rsidRPr="00C4671F">
        <w:rPr>
          <w:b/>
          <w:i/>
        </w:rPr>
        <w:t xml:space="preserve"> </w:t>
      </w:r>
    </w:p>
    <w:p w14:paraId="6B97B818" w14:textId="77777777" w:rsidR="005C48EF" w:rsidRDefault="005C48EF" w:rsidP="000F7BDD">
      <w:pPr>
        <w:pStyle w:val="Lijstalinea"/>
        <w:numPr>
          <w:ilvl w:val="0"/>
          <w:numId w:val="2"/>
        </w:numPr>
      </w:pPr>
      <w:r>
        <w:t xml:space="preserve">Einde weg </w:t>
      </w:r>
      <w:r w:rsidR="00C4671F">
        <w:t>RA</w:t>
      </w:r>
      <w:r>
        <w:t xml:space="preserve"> RI Diepenheim </w:t>
      </w:r>
    </w:p>
    <w:p w14:paraId="367E507A" w14:textId="77777777" w:rsidR="005C48EF" w:rsidRPr="005C48EF" w:rsidRDefault="005C48EF" w:rsidP="005C48EF">
      <w:pPr>
        <w:ind w:left="720"/>
        <w:rPr>
          <w:b/>
          <w:i/>
        </w:rPr>
      </w:pPr>
      <w:r w:rsidRPr="005C48EF">
        <w:rPr>
          <w:b/>
        </w:rPr>
        <w:t>Diepenheim</w:t>
      </w:r>
    </w:p>
    <w:p w14:paraId="26E2378E" w14:textId="77777777" w:rsidR="005C48EF" w:rsidRDefault="005C48EF" w:rsidP="000F7BDD">
      <w:pPr>
        <w:pStyle w:val="Lijstalinea"/>
        <w:numPr>
          <w:ilvl w:val="0"/>
          <w:numId w:val="2"/>
        </w:numPr>
      </w:pPr>
      <w:r>
        <w:t>Weg door Diepenheim blijven volgen</w:t>
      </w:r>
    </w:p>
    <w:p w14:paraId="4F7A1741" w14:textId="77777777" w:rsidR="005C48EF" w:rsidRDefault="005C48EF" w:rsidP="000F7BDD">
      <w:pPr>
        <w:pStyle w:val="Lijstalinea"/>
        <w:numPr>
          <w:ilvl w:val="0"/>
          <w:numId w:val="2"/>
        </w:numPr>
      </w:pPr>
      <w:r>
        <w:t xml:space="preserve">Op plein bij </w:t>
      </w:r>
      <w:proofErr w:type="spellStart"/>
      <w:r>
        <w:t>plantanen</w:t>
      </w:r>
      <w:proofErr w:type="spellEnd"/>
      <w:r w:rsidR="00C14ABB">
        <w:t xml:space="preserve"> </w:t>
      </w:r>
      <w:r>
        <w:t>LA = Looiersplantsoen</w:t>
      </w:r>
    </w:p>
    <w:p w14:paraId="19DAFC32" w14:textId="77777777" w:rsidR="00C570DE" w:rsidRDefault="00C570DE" w:rsidP="000F7BDD">
      <w:pPr>
        <w:pStyle w:val="Lijstalinea"/>
        <w:numPr>
          <w:ilvl w:val="0"/>
          <w:numId w:val="2"/>
        </w:numPr>
      </w:pPr>
      <w:r>
        <w:t>T</w:t>
      </w:r>
      <w:r w:rsidR="001820CB">
        <w:t>-</w:t>
      </w:r>
      <w:proofErr w:type="spellStart"/>
      <w:r>
        <w:t>Spl</w:t>
      </w:r>
      <w:proofErr w:type="spellEnd"/>
      <w:r>
        <w:t xml:space="preserve">. </w:t>
      </w:r>
      <w:r w:rsidR="00DE3D35">
        <w:t>R</w:t>
      </w:r>
      <w:r>
        <w:t xml:space="preserve">A = </w:t>
      </w:r>
      <w:proofErr w:type="spellStart"/>
      <w:r>
        <w:t>Kuimgaarden</w:t>
      </w:r>
      <w:proofErr w:type="spellEnd"/>
      <w:r>
        <w:t xml:space="preserve">, gaat over in </w:t>
      </w:r>
      <w:proofErr w:type="spellStart"/>
      <w:r>
        <w:t>Dr.CAJ</w:t>
      </w:r>
      <w:proofErr w:type="spellEnd"/>
      <w:r>
        <w:t xml:space="preserve"> Quantstraat </w:t>
      </w:r>
    </w:p>
    <w:p w14:paraId="0109CD01" w14:textId="77777777" w:rsidR="00C570DE" w:rsidRDefault="00C570DE" w:rsidP="000F7BDD">
      <w:pPr>
        <w:pStyle w:val="Lijstalinea"/>
        <w:numPr>
          <w:ilvl w:val="0"/>
          <w:numId w:val="2"/>
        </w:numPr>
      </w:pPr>
      <w:r>
        <w:t>Weg RD over kruisingen blijven volgen</w:t>
      </w:r>
    </w:p>
    <w:p w14:paraId="700A53BC" w14:textId="4FC60A5E" w:rsidR="00C570DE" w:rsidRPr="00EE2280" w:rsidRDefault="00C570DE" w:rsidP="000F7BDD">
      <w:pPr>
        <w:pStyle w:val="Lijstalinea"/>
        <w:numPr>
          <w:ilvl w:val="0"/>
          <w:numId w:val="2"/>
        </w:numPr>
      </w:pPr>
      <w:r>
        <w:t>Einde weg bij T</w:t>
      </w:r>
      <w:r w:rsidR="001820CB">
        <w:t>-</w:t>
      </w:r>
      <w:proofErr w:type="spellStart"/>
      <w:r>
        <w:t>Spl</w:t>
      </w:r>
      <w:proofErr w:type="spellEnd"/>
      <w:r>
        <w:t xml:space="preserve">. LA = </w:t>
      </w:r>
      <w:r w:rsidR="00DC252B">
        <w:t>Eerste</w:t>
      </w:r>
      <w:r>
        <w:t xml:space="preserve"> Zomerdijk</w:t>
      </w:r>
      <w:r w:rsidR="009D151E">
        <w:t xml:space="preserve">                                            </w:t>
      </w:r>
    </w:p>
    <w:p w14:paraId="573B523A" w14:textId="77777777" w:rsidR="00EE2280" w:rsidRDefault="00EE2280" w:rsidP="000F7BDD">
      <w:pPr>
        <w:pStyle w:val="Lijstalinea"/>
        <w:numPr>
          <w:ilvl w:val="0"/>
          <w:numId w:val="2"/>
        </w:numPr>
      </w:pPr>
      <w:r w:rsidRPr="00EE2280">
        <w:t>1</w:t>
      </w:r>
      <w:r w:rsidRPr="00EE2280">
        <w:rPr>
          <w:vertAlign w:val="superscript"/>
        </w:rPr>
        <w:t>e</w:t>
      </w:r>
      <w:r w:rsidRPr="00EE2280">
        <w:t xml:space="preserve"> weg RA = Pluimersdijk</w:t>
      </w:r>
    </w:p>
    <w:p w14:paraId="19CE54E9" w14:textId="77777777" w:rsidR="00EE2280" w:rsidRPr="00EE2280" w:rsidRDefault="00EE2280" w:rsidP="000F7BDD">
      <w:pPr>
        <w:pStyle w:val="Lijstalinea"/>
        <w:numPr>
          <w:ilvl w:val="0"/>
          <w:numId w:val="2"/>
        </w:numPr>
      </w:pPr>
      <w:r>
        <w:t>1</w:t>
      </w:r>
      <w:r w:rsidRPr="00EE2280">
        <w:rPr>
          <w:vertAlign w:val="superscript"/>
        </w:rPr>
        <w:t>e</w:t>
      </w:r>
      <w:r>
        <w:t xml:space="preserve"> weg LA = </w:t>
      </w:r>
      <w:r w:rsidR="00DC252B">
        <w:t>Tweede</w:t>
      </w:r>
      <w:r>
        <w:t xml:space="preserve"> Zomerdijk</w:t>
      </w:r>
    </w:p>
    <w:p w14:paraId="1B9C4052" w14:textId="77777777" w:rsidR="00C570DE" w:rsidRDefault="00C570DE" w:rsidP="000F7BDD">
      <w:pPr>
        <w:pStyle w:val="Lijstalinea"/>
        <w:numPr>
          <w:ilvl w:val="0"/>
          <w:numId w:val="2"/>
        </w:numPr>
      </w:pPr>
      <w:r>
        <w:t xml:space="preserve">Einde weg RA = Oude </w:t>
      </w:r>
      <w:proofErr w:type="spellStart"/>
      <w:r>
        <w:t>Goorseweg</w:t>
      </w:r>
      <w:proofErr w:type="spellEnd"/>
      <w:r>
        <w:t xml:space="preserve">, wordt Oude </w:t>
      </w:r>
      <w:proofErr w:type="spellStart"/>
      <w:r>
        <w:t>Diepenheimseweg</w:t>
      </w:r>
      <w:proofErr w:type="spellEnd"/>
    </w:p>
    <w:p w14:paraId="545C3CD0" w14:textId="77777777" w:rsidR="00DC252B" w:rsidRDefault="00DC252B" w:rsidP="000F7BDD">
      <w:pPr>
        <w:pStyle w:val="Lijstalinea"/>
        <w:numPr>
          <w:ilvl w:val="0"/>
          <w:numId w:val="2"/>
        </w:numPr>
      </w:pPr>
      <w:r>
        <w:t>Einde weg LA</w:t>
      </w:r>
    </w:p>
    <w:p w14:paraId="7195EC26" w14:textId="77777777" w:rsidR="00AC1631" w:rsidRPr="00AC1631" w:rsidRDefault="00AC1631" w:rsidP="00AC1631">
      <w:pPr>
        <w:ind w:left="720"/>
        <w:rPr>
          <w:b/>
        </w:rPr>
      </w:pPr>
      <w:r w:rsidRPr="00AC1631">
        <w:rPr>
          <w:b/>
        </w:rPr>
        <w:t>Goor</w:t>
      </w:r>
    </w:p>
    <w:p w14:paraId="1F915FEC" w14:textId="77777777" w:rsidR="00C570DE" w:rsidRDefault="00C570DE" w:rsidP="000F7BDD">
      <w:pPr>
        <w:pStyle w:val="Lijstalinea"/>
        <w:numPr>
          <w:ilvl w:val="0"/>
          <w:numId w:val="2"/>
        </w:numPr>
      </w:pPr>
      <w:r>
        <w:t>Na spoorwegovergang 2</w:t>
      </w:r>
      <w:r w:rsidRPr="00C570DE">
        <w:rPr>
          <w:vertAlign w:val="superscript"/>
        </w:rPr>
        <w:t>e</w:t>
      </w:r>
      <w:r>
        <w:t xml:space="preserve"> weg </w:t>
      </w:r>
      <w:r w:rsidR="00A7583F">
        <w:t>(</w:t>
      </w:r>
      <w:r>
        <w:t>bij kerk</w:t>
      </w:r>
      <w:r w:rsidR="00A7583F">
        <w:t>)</w:t>
      </w:r>
      <w:r>
        <w:t xml:space="preserve"> RA</w:t>
      </w:r>
    </w:p>
    <w:p w14:paraId="2719ACCA" w14:textId="77777777" w:rsidR="00C570DE" w:rsidRDefault="00C570DE" w:rsidP="000F7BDD">
      <w:pPr>
        <w:pStyle w:val="Lijstalinea"/>
        <w:numPr>
          <w:ilvl w:val="0"/>
          <w:numId w:val="2"/>
        </w:numPr>
      </w:pPr>
      <w:r>
        <w:t>Weg</w:t>
      </w:r>
      <w:r w:rsidR="00DC252B">
        <w:t xml:space="preserve"> RD</w:t>
      </w:r>
      <w:r>
        <w:t xml:space="preserve"> </w:t>
      </w:r>
      <w:r w:rsidR="00C160EE">
        <w:t>via winkelerf blijven volgen</w:t>
      </w:r>
    </w:p>
    <w:p w14:paraId="1F0682DF" w14:textId="77777777" w:rsidR="00C570DE" w:rsidRDefault="00C160EE" w:rsidP="000F7BDD">
      <w:pPr>
        <w:pStyle w:val="Lijstalinea"/>
        <w:numPr>
          <w:ilvl w:val="0"/>
          <w:numId w:val="2"/>
        </w:numPr>
      </w:pPr>
      <w:r>
        <w:t>Na bocht naar links 1</w:t>
      </w:r>
      <w:r w:rsidRPr="00C160EE">
        <w:rPr>
          <w:vertAlign w:val="superscript"/>
        </w:rPr>
        <w:t>e</w:t>
      </w:r>
      <w:r>
        <w:t xml:space="preserve"> weg LA = </w:t>
      </w:r>
      <w:proofErr w:type="spellStart"/>
      <w:r>
        <w:t>H.Heijermansstraat</w:t>
      </w:r>
      <w:proofErr w:type="spellEnd"/>
    </w:p>
    <w:p w14:paraId="57D77569" w14:textId="2949F160" w:rsidR="00C160EE" w:rsidRPr="009D151E" w:rsidRDefault="00C160EE" w:rsidP="000F7BDD">
      <w:pPr>
        <w:pStyle w:val="Lijstalinea"/>
        <w:numPr>
          <w:ilvl w:val="0"/>
          <w:numId w:val="2"/>
        </w:numPr>
        <w:rPr>
          <w:b/>
        </w:rPr>
      </w:pPr>
      <w:r>
        <w:t xml:space="preserve">Aan linkerzijde eindpunt “de </w:t>
      </w:r>
      <w:proofErr w:type="spellStart"/>
      <w:r>
        <w:t>Reggehof</w:t>
      </w:r>
      <w:proofErr w:type="spellEnd"/>
      <w:r>
        <w:t>”</w:t>
      </w:r>
      <w:r w:rsidR="009D151E">
        <w:t xml:space="preserve">                                   </w:t>
      </w:r>
      <w:r w:rsidR="00FE25F2">
        <w:t xml:space="preserve"> </w:t>
      </w:r>
      <w:r w:rsidR="009D151E">
        <w:t xml:space="preserve">          </w:t>
      </w:r>
    </w:p>
    <w:p w14:paraId="7FC01329" w14:textId="77777777" w:rsidR="00C66256" w:rsidRDefault="00C66256" w:rsidP="00C66256"/>
    <w:p w14:paraId="06ABF9D1" w14:textId="77777777" w:rsidR="00C66256" w:rsidRPr="00C66256" w:rsidRDefault="00C66256" w:rsidP="00C66256">
      <w:pPr>
        <w:rPr>
          <w:b/>
        </w:rPr>
      </w:pPr>
      <w:r>
        <w:t xml:space="preserve">               </w:t>
      </w:r>
      <w:r w:rsidRPr="00C66256">
        <w:rPr>
          <w:b/>
        </w:rPr>
        <w:t>STEMPELEN</w:t>
      </w:r>
    </w:p>
    <w:p w14:paraId="0E9B8C63" w14:textId="77777777" w:rsidR="00E56DCB" w:rsidRDefault="00E56DCB" w:rsidP="00E56DCB"/>
    <w:p w14:paraId="0065740E" w14:textId="77777777" w:rsidR="00F44C9C" w:rsidRDefault="0037364B" w:rsidP="0037364B">
      <w:r>
        <w:t xml:space="preserve">     </w:t>
      </w:r>
      <w:r w:rsidR="00F44C9C">
        <w:t xml:space="preserve">         </w:t>
      </w:r>
    </w:p>
    <w:p w14:paraId="4F21F881" w14:textId="77777777" w:rsidR="0037364B" w:rsidRPr="000F7BDD" w:rsidRDefault="0037364B" w:rsidP="0037364B">
      <w:pPr>
        <w:ind w:left="720"/>
      </w:pPr>
    </w:p>
    <w:p w14:paraId="65474846" w14:textId="77777777" w:rsidR="000F7BDD" w:rsidRPr="000F7BDD" w:rsidRDefault="000F7BDD"/>
    <w:p w14:paraId="7AACA4BB" w14:textId="77777777" w:rsidR="000F7BDD" w:rsidRPr="000F7BDD" w:rsidRDefault="000F7BDD"/>
    <w:p w14:paraId="4C388B13" w14:textId="77777777" w:rsidR="00FD0749" w:rsidRPr="000F7BDD" w:rsidRDefault="00FD0749"/>
    <w:sectPr w:rsidR="00FD0749" w:rsidRPr="000F7BD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D364F"/>
    <w:multiLevelType w:val="hybridMultilevel"/>
    <w:tmpl w:val="05DE5E20"/>
    <w:lvl w:ilvl="0" w:tplc="79A8A33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FB2940"/>
    <w:multiLevelType w:val="hybridMultilevel"/>
    <w:tmpl w:val="DBACE2F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0749"/>
    <w:rsid w:val="00003151"/>
    <w:rsid w:val="00053D31"/>
    <w:rsid w:val="0008786B"/>
    <w:rsid w:val="000E76BF"/>
    <w:rsid w:val="000F2634"/>
    <w:rsid w:val="000F7BDD"/>
    <w:rsid w:val="001820CB"/>
    <w:rsid w:val="001A58BD"/>
    <w:rsid w:val="001B2F69"/>
    <w:rsid w:val="001D3BD5"/>
    <w:rsid w:val="001D5EAB"/>
    <w:rsid w:val="002113C5"/>
    <w:rsid w:val="00220D47"/>
    <w:rsid w:val="00237908"/>
    <w:rsid w:val="00260C36"/>
    <w:rsid w:val="002A4941"/>
    <w:rsid w:val="002D475A"/>
    <w:rsid w:val="0030082F"/>
    <w:rsid w:val="003059D9"/>
    <w:rsid w:val="00366E06"/>
    <w:rsid w:val="0037364B"/>
    <w:rsid w:val="003A4002"/>
    <w:rsid w:val="003E145E"/>
    <w:rsid w:val="004036DA"/>
    <w:rsid w:val="004737AD"/>
    <w:rsid w:val="00482200"/>
    <w:rsid w:val="004A00E3"/>
    <w:rsid w:val="004A0B3C"/>
    <w:rsid w:val="004E3766"/>
    <w:rsid w:val="00505469"/>
    <w:rsid w:val="00507904"/>
    <w:rsid w:val="00515355"/>
    <w:rsid w:val="00540E86"/>
    <w:rsid w:val="00555DAA"/>
    <w:rsid w:val="005708D7"/>
    <w:rsid w:val="00577516"/>
    <w:rsid w:val="005A225C"/>
    <w:rsid w:val="005C48EF"/>
    <w:rsid w:val="00666982"/>
    <w:rsid w:val="00666DA8"/>
    <w:rsid w:val="006718F9"/>
    <w:rsid w:val="00681BDF"/>
    <w:rsid w:val="00696B6D"/>
    <w:rsid w:val="006A15EE"/>
    <w:rsid w:val="006B2C36"/>
    <w:rsid w:val="006C3AF9"/>
    <w:rsid w:val="006D6110"/>
    <w:rsid w:val="00704B37"/>
    <w:rsid w:val="00795E0B"/>
    <w:rsid w:val="007B5993"/>
    <w:rsid w:val="00864CD5"/>
    <w:rsid w:val="0088200A"/>
    <w:rsid w:val="00891914"/>
    <w:rsid w:val="00893381"/>
    <w:rsid w:val="008959B7"/>
    <w:rsid w:val="008D4217"/>
    <w:rsid w:val="008E755A"/>
    <w:rsid w:val="008F7414"/>
    <w:rsid w:val="00947796"/>
    <w:rsid w:val="00963DFA"/>
    <w:rsid w:val="009D151E"/>
    <w:rsid w:val="009D4B35"/>
    <w:rsid w:val="00A41C0F"/>
    <w:rsid w:val="00A74620"/>
    <w:rsid w:val="00A7583F"/>
    <w:rsid w:val="00A83470"/>
    <w:rsid w:val="00A87320"/>
    <w:rsid w:val="00AA2293"/>
    <w:rsid w:val="00AC1631"/>
    <w:rsid w:val="00B00A0C"/>
    <w:rsid w:val="00B15B86"/>
    <w:rsid w:val="00B8319D"/>
    <w:rsid w:val="00BB1CF8"/>
    <w:rsid w:val="00C14ABB"/>
    <w:rsid w:val="00C160EE"/>
    <w:rsid w:val="00C24E42"/>
    <w:rsid w:val="00C36326"/>
    <w:rsid w:val="00C427D3"/>
    <w:rsid w:val="00C4671F"/>
    <w:rsid w:val="00C570DE"/>
    <w:rsid w:val="00C66256"/>
    <w:rsid w:val="00C70142"/>
    <w:rsid w:val="00D13FEA"/>
    <w:rsid w:val="00D21628"/>
    <w:rsid w:val="00DC252B"/>
    <w:rsid w:val="00DE012F"/>
    <w:rsid w:val="00DE3D35"/>
    <w:rsid w:val="00E56DCB"/>
    <w:rsid w:val="00E93314"/>
    <w:rsid w:val="00EA3B16"/>
    <w:rsid w:val="00EA45BC"/>
    <w:rsid w:val="00ED794A"/>
    <w:rsid w:val="00EE2280"/>
    <w:rsid w:val="00EE3B86"/>
    <w:rsid w:val="00F44C9C"/>
    <w:rsid w:val="00F5034C"/>
    <w:rsid w:val="00FD0749"/>
    <w:rsid w:val="00FE2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EB051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0F7BDD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5A225C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A225C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0F7BDD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5A225C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A225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n sorteren" Version="2003"/>
</file>

<file path=customXml/itemProps1.xml><?xml version="1.0" encoding="utf-8"?>
<ds:datastoreItem xmlns:ds="http://schemas.openxmlformats.org/officeDocument/2006/customXml" ds:itemID="{4FCD9F8A-3842-4C47-9CF8-D9484CD6B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9</Words>
  <Characters>2800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bruiker</dc:creator>
  <cp:lastModifiedBy>Helmens</cp:lastModifiedBy>
  <cp:revision>2</cp:revision>
  <cp:lastPrinted>2015-03-19T08:18:00Z</cp:lastPrinted>
  <dcterms:created xsi:type="dcterms:W3CDTF">2021-10-07T11:28:00Z</dcterms:created>
  <dcterms:modified xsi:type="dcterms:W3CDTF">2021-10-07T11:28:00Z</dcterms:modified>
</cp:coreProperties>
</file>